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C677A" w14:textId="0EFA1506" w:rsidR="00CA6B37" w:rsidRPr="00CA6B37" w:rsidRDefault="00CA6B37" w:rsidP="00CA6B37">
      <w:pPr>
        <w:spacing w:line="360" w:lineRule="exact"/>
        <w:rPr>
          <w:rFonts w:asciiTheme="minorEastAsia" w:eastAsiaTheme="minorEastAsia" w:hAnsiTheme="minorEastAsia"/>
          <w:sz w:val="24"/>
        </w:rPr>
      </w:pPr>
      <w:bookmarkStart w:id="0" w:name="_Hlk202181439"/>
      <w:r w:rsidRPr="00CA6B37">
        <w:rPr>
          <w:rFonts w:asciiTheme="minorEastAsia" w:eastAsiaTheme="minorEastAsia" w:hAnsiTheme="minorEastAsia" w:hint="eastAsia"/>
          <w:sz w:val="24"/>
        </w:rPr>
        <w:t>様式</w:t>
      </w:r>
      <w:r>
        <w:rPr>
          <w:rFonts w:asciiTheme="minorEastAsia" w:eastAsiaTheme="minorEastAsia" w:hAnsiTheme="minorEastAsia" w:hint="eastAsia"/>
          <w:sz w:val="24"/>
        </w:rPr>
        <w:t>７</w:t>
      </w:r>
      <w:r w:rsidRPr="00CA6B37">
        <w:rPr>
          <w:rFonts w:asciiTheme="minorEastAsia" w:eastAsiaTheme="minorEastAsia" w:hAnsiTheme="minorEastAsia" w:hint="eastAsia"/>
          <w:sz w:val="24"/>
        </w:rPr>
        <w:t>－１</w:t>
      </w:r>
    </w:p>
    <w:p w14:paraId="0CAA7496" w14:textId="77777777" w:rsidR="00CA6B37" w:rsidRPr="00CA6B37" w:rsidRDefault="00CA6B37" w:rsidP="00CA6B3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024759FD" w14:textId="77777777" w:rsidR="00CA6B37" w:rsidRPr="00CA6B37" w:rsidRDefault="00CA6B37" w:rsidP="00CA6B37">
      <w:pP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 w:rsidRPr="00CA6B37">
        <w:rPr>
          <w:rFonts w:asciiTheme="minorEastAsia" w:eastAsiaTheme="minorEastAsia" w:hAnsiTheme="minorEastAsia" w:hint="eastAsia"/>
          <w:sz w:val="24"/>
        </w:rPr>
        <w:t>実施体制調書　業務総括者情報</w:t>
      </w:r>
    </w:p>
    <w:p w14:paraId="0653FAEE" w14:textId="77777777" w:rsidR="00CA6B37" w:rsidRPr="00CA6B37" w:rsidRDefault="00CA6B37" w:rsidP="00CA6B3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5ECE42E5" w14:textId="77777777" w:rsidR="00CA6B37" w:rsidRPr="00CA6B37" w:rsidRDefault="00CA6B37" w:rsidP="00CA6B37">
      <w:pPr>
        <w:spacing w:line="360" w:lineRule="exact"/>
        <w:rPr>
          <w:rFonts w:asciiTheme="minorEastAsia" w:eastAsiaTheme="minorEastAsia" w:hAnsiTheme="minorEastAsia"/>
          <w:b/>
          <w:sz w:val="24"/>
        </w:rPr>
      </w:pPr>
      <w:r w:rsidRPr="00CA6B37">
        <w:rPr>
          <w:rFonts w:asciiTheme="minorEastAsia" w:eastAsiaTheme="minorEastAsia" w:hAnsiTheme="minorEastAsia" w:hint="eastAsia"/>
          <w:b/>
          <w:sz w:val="24"/>
        </w:rPr>
        <w:t>業務総括者の略歴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056"/>
        <w:gridCol w:w="2478"/>
        <w:gridCol w:w="2267"/>
        <w:gridCol w:w="2975"/>
      </w:tblGrid>
      <w:tr w:rsidR="00CA6B37" w:rsidRPr="00CA6B37" w14:paraId="407442E2" w14:textId="77777777" w:rsidTr="008E0670">
        <w:trPr>
          <w:trHeight w:val="454"/>
        </w:trPr>
        <w:tc>
          <w:tcPr>
            <w:tcW w:w="2056" w:type="dxa"/>
            <w:vAlign w:val="center"/>
          </w:tcPr>
          <w:p w14:paraId="29E93223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2478" w:type="dxa"/>
            <w:vAlign w:val="center"/>
          </w:tcPr>
          <w:p w14:paraId="723522EE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7" w:type="dxa"/>
            <w:vAlign w:val="center"/>
          </w:tcPr>
          <w:p w14:paraId="7B8A09D4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実務経験年数</w:t>
            </w:r>
          </w:p>
        </w:tc>
        <w:tc>
          <w:tcPr>
            <w:tcW w:w="2975" w:type="dxa"/>
            <w:vAlign w:val="center"/>
          </w:tcPr>
          <w:p w14:paraId="79A81681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A6B37" w:rsidRPr="00CA6B37" w14:paraId="7AEE8F13" w14:textId="77777777" w:rsidTr="008E0670">
        <w:trPr>
          <w:trHeight w:val="5777"/>
        </w:trPr>
        <w:tc>
          <w:tcPr>
            <w:tcW w:w="2056" w:type="dxa"/>
            <w:vAlign w:val="center"/>
          </w:tcPr>
          <w:p w14:paraId="4736A0DB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経歴</w:t>
            </w:r>
          </w:p>
          <w:p w14:paraId="15C5D9B6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自己ＰＲ</w:t>
            </w:r>
          </w:p>
        </w:tc>
        <w:tc>
          <w:tcPr>
            <w:tcW w:w="7720" w:type="dxa"/>
            <w:gridSpan w:val="3"/>
            <w:vAlign w:val="center"/>
          </w:tcPr>
          <w:p w14:paraId="623DE106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A6B37" w:rsidRPr="00CA6B37" w14:paraId="38268C99" w14:textId="77777777" w:rsidTr="008E0670">
        <w:trPr>
          <w:trHeight w:val="5420"/>
        </w:trPr>
        <w:tc>
          <w:tcPr>
            <w:tcW w:w="2056" w:type="dxa"/>
            <w:vAlign w:val="center"/>
          </w:tcPr>
          <w:p w14:paraId="2CF3BB52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本業務の</w:t>
            </w:r>
          </w:p>
          <w:p w14:paraId="1D661687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担当内容</w:t>
            </w:r>
          </w:p>
        </w:tc>
        <w:tc>
          <w:tcPr>
            <w:tcW w:w="7720" w:type="dxa"/>
            <w:gridSpan w:val="3"/>
            <w:vAlign w:val="center"/>
          </w:tcPr>
          <w:p w14:paraId="707AF56F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9ECAB5D" w14:textId="2DDC9FA3" w:rsidR="00CA6B37" w:rsidRDefault="00CA6B37" w:rsidP="00CA6B37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CA6B37">
        <w:rPr>
          <w:rFonts w:asciiTheme="minorEastAsia" w:eastAsiaTheme="minorEastAsia" w:hAnsiTheme="minorEastAsia" w:hint="eastAsia"/>
          <w:sz w:val="24"/>
        </w:rPr>
        <w:t>※業務実績は裏面</w:t>
      </w:r>
    </w:p>
    <w:p w14:paraId="2710FAD3" w14:textId="77777777" w:rsidR="00E32A65" w:rsidRDefault="00E32A65">
      <w:pPr>
        <w:widowControl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/>
          <w:b/>
          <w:sz w:val="24"/>
        </w:rPr>
        <w:br w:type="page"/>
      </w:r>
    </w:p>
    <w:p w14:paraId="4776EA33" w14:textId="0F78C457" w:rsidR="00CA6B37" w:rsidRPr="00CA6B37" w:rsidRDefault="00CA6B37" w:rsidP="00CA6B37">
      <w:pPr>
        <w:spacing w:line="360" w:lineRule="exact"/>
        <w:rPr>
          <w:rFonts w:asciiTheme="minorEastAsia" w:eastAsiaTheme="minorEastAsia" w:hAnsiTheme="minorEastAsia"/>
          <w:b/>
          <w:sz w:val="24"/>
        </w:rPr>
      </w:pPr>
      <w:r w:rsidRPr="00CA6B37">
        <w:rPr>
          <w:rFonts w:asciiTheme="minorEastAsia" w:eastAsiaTheme="minorEastAsia" w:hAnsiTheme="minorEastAsia" w:hint="eastAsia"/>
          <w:b/>
          <w:sz w:val="24"/>
        </w:rPr>
        <w:lastRenderedPageBreak/>
        <w:t>勤務実績</w:t>
      </w:r>
    </w:p>
    <w:p w14:paraId="38037115" w14:textId="21447D74" w:rsidR="00CA6B37" w:rsidRPr="00CA6B37" w:rsidRDefault="00CA6B37" w:rsidP="00CA6B37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CA6B37">
        <w:rPr>
          <w:rFonts w:asciiTheme="minorEastAsia" w:eastAsiaTheme="minorEastAsia" w:hAnsiTheme="minorEastAsia" w:hint="eastAsia"/>
          <w:sz w:val="24"/>
        </w:rPr>
        <w:t xml:space="preserve">　令和</w:t>
      </w:r>
      <w:r>
        <w:rPr>
          <w:rFonts w:asciiTheme="minorEastAsia" w:eastAsiaTheme="minorEastAsia" w:hAnsiTheme="minorEastAsia" w:hint="eastAsia"/>
          <w:sz w:val="24"/>
        </w:rPr>
        <w:t>４</w:t>
      </w:r>
      <w:r w:rsidRPr="00CA6B37">
        <w:rPr>
          <w:rFonts w:asciiTheme="minorEastAsia" w:eastAsiaTheme="minorEastAsia" w:hAnsiTheme="minorEastAsia" w:hint="eastAsia"/>
          <w:sz w:val="24"/>
        </w:rPr>
        <w:t>年</w:t>
      </w:r>
      <w:r w:rsidR="00C45F3E">
        <w:rPr>
          <w:rFonts w:asciiTheme="minorEastAsia" w:eastAsiaTheme="minorEastAsia" w:hAnsiTheme="minorEastAsia" w:hint="eastAsia"/>
          <w:sz w:val="24"/>
        </w:rPr>
        <w:t>４</w:t>
      </w:r>
      <w:r w:rsidRPr="00CA6B37">
        <w:rPr>
          <w:rFonts w:asciiTheme="minorEastAsia" w:eastAsiaTheme="minorEastAsia" w:hAnsiTheme="minorEastAsia" w:hint="eastAsia"/>
          <w:sz w:val="24"/>
        </w:rPr>
        <w:t>月</w:t>
      </w:r>
      <w:r w:rsidR="00C45F3E">
        <w:rPr>
          <w:rFonts w:asciiTheme="minorEastAsia" w:eastAsiaTheme="minorEastAsia" w:hAnsiTheme="minorEastAsia" w:hint="eastAsia"/>
          <w:sz w:val="24"/>
        </w:rPr>
        <w:t>１</w:t>
      </w:r>
      <w:r w:rsidRPr="00CA6B37">
        <w:rPr>
          <w:rFonts w:asciiTheme="minorEastAsia" w:eastAsiaTheme="minorEastAsia" w:hAnsiTheme="minorEastAsia" w:hint="eastAsia"/>
          <w:sz w:val="24"/>
        </w:rPr>
        <w:t>日から令和</w:t>
      </w:r>
      <w:r>
        <w:rPr>
          <w:rFonts w:asciiTheme="minorEastAsia" w:eastAsiaTheme="minorEastAsia" w:hAnsiTheme="minorEastAsia" w:hint="eastAsia"/>
          <w:sz w:val="24"/>
        </w:rPr>
        <w:t>７</w:t>
      </w:r>
      <w:r w:rsidRPr="00CA6B37">
        <w:rPr>
          <w:rFonts w:asciiTheme="minorEastAsia" w:eastAsiaTheme="minorEastAsia" w:hAnsiTheme="minorEastAsia" w:hint="eastAsia"/>
          <w:sz w:val="24"/>
        </w:rPr>
        <w:t>年</w:t>
      </w:r>
      <w:r w:rsidR="00C45F3E">
        <w:rPr>
          <w:rFonts w:asciiTheme="minorEastAsia" w:eastAsiaTheme="minorEastAsia" w:hAnsiTheme="minorEastAsia" w:hint="eastAsia"/>
          <w:sz w:val="24"/>
        </w:rPr>
        <w:t>３</w:t>
      </w:r>
      <w:r w:rsidRPr="00CA6B37">
        <w:rPr>
          <w:rFonts w:asciiTheme="minorEastAsia" w:eastAsiaTheme="minorEastAsia" w:hAnsiTheme="minorEastAsia" w:hint="eastAsia"/>
          <w:sz w:val="24"/>
        </w:rPr>
        <w:t>月31日までの本業務と同種の業務実績を記入（５件を超える場合は５件まで）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1369"/>
        <w:gridCol w:w="1832"/>
        <w:gridCol w:w="2977"/>
        <w:gridCol w:w="3598"/>
      </w:tblGrid>
      <w:tr w:rsidR="00CA6B37" w:rsidRPr="00CA6B37" w14:paraId="258BED02" w14:textId="77777777" w:rsidTr="008E0670">
        <w:tc>
          <w:tcPr>
            <w:tcW w:w="1369" w:type="dxa"/>
          </w:tcPr>
          <w:p w14:paraId="77160233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受託年度</w:t>
            </w:r>
          </w:p>
        </w:tc>
        <w:tc>
          <w:tcPr>
            <w:tcW w:w="1832" w:type="dxa"/>
          </w:tcPr>
          <w:p w14:paraId="225F5AFC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発注者</w:t>
            </w:r>
          </w:p>
        </w:tc>
        <w:tc>
          <w:tcPr>
            <w:tcW w:w="2977" w:type="dxa"/>
          </w:tcPr>
          <w:p w14:paraId="3F324426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業務名</w:t>
            </w:r>
          </w:p>
        </w:tc>
        <w:tc>
          <w:tcPr>
            <w:tcW w:w="3598" w:type="dxa"/>
          </w:tcPr>
          <w:p w14:paraId="066D2E0A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担当内容</w:t>
            </w:r>
          </w:p>
        </w:tc>
      </w:tr>
      <w:tr w:rsidR="00CA6B37" w:rsidRPr="00CA6B37" w14:paraId="20E0EB23" w14:textId="77777777" w:rsidTr="008E0670">
        <w:tc>
          <w:tcPr>
            <w:tcW w:w="1369" w:type="dxa"/>
          </w:tcPr>
          <w:p w14:paraId="0410221F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dxa"/>
          </w:tcPr>
          <w:p w14:paraId="79F9C22B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</w:tcPr>
          <w:p w14:paraId="7D9AF3B0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98" w:type="dxa"/>
          </w:tcPr>
          <w:p w14:paraId="3C83A1BF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A6B37" w:rsidRPr="00CA6B37" w14:paraId="2B063C70" w14:textId="77777777" w:rsidTr="008E0670">
        <w:tc>
          <w:tcPr>
            <w:tcW w:w="1369" w:type="dxa"/>
          </w:tcPr>
          <w:p w14:paraId="6FA973E1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dxa"/>
          </w:tcPr>
          <w:p w14:paraId="52CF7A98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</w:tcPr>
          <w:p w14:paraId="7C9EFCCC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98" w:type="dxa"/>
          </w:tcPr>
          <w:p w14:paraId="7A55074E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A6B37" w:rsidRPr="00CA6B37" w14:paraId="33127183" w14:textId="77777777" w:rsidTr="008E0670">
        <w:tc>
          <w:tcPr>
            <w:tcW w:w="1369" w:type="dxa"/>
          </w:tcPr>
          <w:p w14:paraId="29496D54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dxa"/>
          </w:tcPr>
          <w:p w14:paraId="00F404CA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</w:tcPr>
          <w:p w14:paraId="2C68619F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98" w:type="dxa"/>
          </w:tcPr>
          <w:p w14:paraId="3B75D8FF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A6B37" w:rsidRPr="00CA6B37" w14:paraId="538B36CF" w14:textId="77777777" w:rsidTr="008E0670">
        <w:tc>
          <w:tcPr>
            <w:tcW w:w="1369" w:type="dxa"/>
          </w:tcPr>
          <w:p w14:paraId="659979AB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dxa"/>
          </w:tcPr>
          <w:p w14:paraId="4BDD6F1C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</w:tcPr>
          <w:p w14:paraId="08FC64C9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98" w:type="dxa"/>
          </w:tcPr>
          <w:p w14:paraId="55B31DCD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A6B37" w:rsidRPr="00CA6B37" w14:paraId="082CE8BC" w14:textId="77777777" w:rsidTr="008E0670">
        <w:tc>
          <w:tcPr>
            <w:tcW w:w="1369" w:type="dxa"/>
          </w:tcPr>
          <w:p w14:paraId="1EC28E46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dxa"/>
          </w:tcPr>
          <w:p w14:paraId="28D8DC90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</w:tcPr>
          <w:p w14:paraId="22923E94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98" w:type="dxa"/>
          </w:tcPr>
          <w:p w14:paraId="5F778B6E" w14:textId="77777777" w:rsidR="00CA6B37" w:rsidRPr="00CA6B37" w:rsidRDefault="00CA6B37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DE92BBF" w14:textId="0309CC4F" w:rsidR="00CA6B37" w:rsidRPr="00CA6B37" w:rsidRDefault="00CA6B37" w:rsidP="00E32A65">
      <w:pPr>
        <w:spacing w:line="36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CA6B37">
        <w:rPr>
          <w:rFonts w:asciiTheme="minorEastAsia" w:eastAsiaTheme="minorEastAsia" w:hAnsiTheme="minorEastAsia" w:hint="eastAsia"/>
          <w:sz w:val="24"/>
        </w:rPr>
        <w:t>※評価項目「１ 業務実績・</w:t>
      </w:r>
      <w:r w:rsidR="00C45F3E">
        <w:rPr>
          <w:rFonts w:asciiTheme="minorEastAsia" w:eastAsiaTheme="minorEastAsia" w:hAnsiTheme="minorEastAsia" w:hint="eastAsia"/>
          <w:sz w:val="24"/>
        </w:rPr>
        <w:t>適性</w:t>
      </w:r>
      <w:r w:rsidRPr="00CA6B37">
        <w:rPr>
          <w:rFonts w:asciiTheme="minorEastAsia" w:eastAsiaTheme="minorEastAsia" w:hAnsiTheme="minorEastAsia" w:hint="eastAsia"/>
          <w:sz w:val="24"/>
        </w:rPr>
        <w:t>」の採点に直結するため、記入できる実績を漏らさないよう留意すること。</w:t>
      </w:r>
    </w:p>
    <w:p w14:paraId="34058356" w14:textId="77777777" w:rsidR="00330CDA" w:rsidRDefault="005C1434" w:rsidP="005C1434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CA6B37">
        <w:rPr>
          <w:rFonts w:asciiTheme="minorEastAsia" w:eastAsiaTheme="minorEastAsia" w:hAnsiTheme="minorEastAsia"/>
          <w:color w:val="000000" w:themeColor="text1"/>
          <w:sz w:val="24"/>
        </w:rPr>
        <w:br w:type="page"/>
      </w:r>
      <w:bookmarkEnd w:id="0"/>
    </w:p>
    <w:p w14:paraId="5A972E78" w14:textId="0D58004A" w:rsidR="00330CDA" w:rsidRPr="00CA6B37" w:rsidRDefault="00330CDA" w:rsidP="00330CDA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CA6B37">
        <w:rPr>
          <w:rFonts w:asciiTheme="minorEastAsia" w:eastAsiaTheme="minorEastAsia" w:hAnsiTheme="minorEastAsia" w:hint="eastAsia"/>
          <w:sz w:val="24"/>
        </w:rPr>
        <w:lastRenderedPageBreak/>
        <w:t>様式</w:t>
      </w:r>
      <w:r>
        <w:rPr>
          <w:rFonts w:asciiTheme="minorEastAsia" w:eastAsiaTheme="minorEastAsia" w:hAnsiTheme="minorEastAsia" w:hint="eastAsia"/>
          <w:sz w:val="24"/>
        </w:rPr>
        <w:t>７</w:t>
      </w:r>
      <w:r w:rsidRPr="00CA6B37">
        <w:rPr>
          <w:rFonts w:asciiTheme="minorEastAsia" w:eastAsiaTheme="minorEastAsia" w:hAnsiTheme="minorEastAsia" w:hint="eastAsia"/>
          <w:sz w:val="24"/>
        </w:rPr>
        <w:t>－</w:t>
      </w:r>
      <w:r>
        <w:rPr>
          <w:rFonts w:asciiTheme="minorEastAsia" w:eastAsiaTheme="minorEastAsia" w:hAnsiTheme="minorEastAsia" w:hint="eastAsia"/>
          <w:sz w:val="24"/>
        </w:rPr>
        <w:t>２</w:t>
      </w:r>
    </w:p>
    <w:p w14:paraId="74DEA2A8" w14:textId="77777777" w:rsidR="00330CDA" w:rsidRPr="00CA6B37" w:rsidRDefault="00330CDA" w:rsidP="00330CD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1C130AE8" w14:textId="7F08136D" w:rsidR="00330CDA" w:rsidRPr="00CA6B37" w:rsidRDefault="00330CDA" w:rsidP="00330CDA">
      <w:pP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 w:rsidRPr="00CA6B37">
        <w:rPr>
          <w:rFonts w:asciiTheme="minorEastAsia" w:eastAsiaTheme="minorEastAsia" w:hAnsiTheme="minorEastAsia" w:hint="eastAsia"/>
          <w:sz w:val="24"/>
        </w:rPr>
        <w:t>実施体制調書　業務</w:t>
      </w:r>
      <w:r>
        <w:rPr>
          <w:rFonts w:asciiTheme="minorEastAsia" w:eastAsiaTheme="minorEastAsia" w:hAnsiTheme="minorEastAsia" w:hint="eastAsia"/>
          <w:sz w:val="24"/>
        </w:rPr>
        <w:t>主任</w:t>
      </w:r>
      <w:r w:rsidRPr="00CA6B37">
        <w:rPr>
          <w:rFonts w:asciiTheme="minorEastAsia" w:eastAsiaTheme="minorEastAsia" w:hAnsiTheme="minorEastAsia" w:hint="eastAsia"/>
          <w:sz w:val="24"/>
        </w:rPr>
        <w:t>者情報</w:t>
      </w:r>
    </w:p>
    <w:p w14:paraId="21963422" w14:textId="77777777" w:rsidR="00330CDA" w:rsidRPr="00CA6B37" w:rsidRDefault="00330CDA" w:rsidP="00330CD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1A5ACBA1" w14:textId="4C87C7A1" w:rsidR="00330CDA" w:rsidRPr="00CA6B37" w:rsidRDefault="00330CDA" w:rsidP="00330CDA">
      <w:pPr>
        <w:spacing w:line="360" w:lineRule="exact"/>
        <w:rPr>
          <w:rFonts w:asciiTheme="minorEastAsia" w:eastAsiaTheme="minorEastAsia" w:hAnsiTheme="minorEastAsia"/>
          <w:b/>
          <w:sz w:val="24"/>
        </w:rPr>
      </w:pPr>
      <w:r w:rsidRPr="00CA6B37">
        <w:rPr>
          <w:rFonts w:asciiTheme="minorEastAsia" w:eastAsiaTheme="minorEastAsia" w:hAnsiTheme="minorEastAsia" w:hint="eastAsia"/>
          <w:b/>
          <w:sz w:val="24"/>
        </w:rPr>
        <w:t>業務</w:t>
      </w:r>
      <w:r>
        <w:rPr>
          <w:rFonts w:asciiTheme="minorEastAsia" w:eastAsiaTheme="minorEastAsia" w:hAnsiTheme="minorEastAsia" w:hint="eastAsia"/>
          <w:b/>
          <w:sz w:val="24"/>
        </w:rPr>
        <w:t>主任</w:t>
      </w:r>
      <w:r w:rsidRPr="00CA6B37">
        <w:rPr>
          <w:rFonts w:asciiTheme="minorEastAsia" w:eastAsiaTheme="minorEastAsia" w:hAnsiTheme="minorEastAsia" w:hint="eastAsia"/>
          <w:b/>
          <w:sz w:val="24"/>
        </w:rPr>
        <w:t>者の略歴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056"/>
        <w:gridCol w:w="2478"/>
        <w:gridCol w:w="2267"/>
        <w:gridCol w:w="2975"/>
      </w:tblGrid>
      <w:tr w:rsidR="00330CDA" w:rsidRPr="00CA6B37" w14:paraId="1EBB6290" w14:textId="77777777" w:rsidTr="008E0670">
        <w:trPr>
          <w:trHeight w:val="454"/>
        </w:trPr>
        <w:tc>
          <w:tcPr>
            <w:tcW w:w="2056" w:type="dxa"/>
            <w:vAlign w:val="center"/>
          </w:tcPr>
          <w:p w14:paraId="284299B6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2478" w:type="dxa"/>
            <w:vAlign w:val="center"/>
          </w:tcPr>
          <w:p w14:paraId="1E0F93C4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7" w:type="dxa"/>
            <w:vAlign w:val="center"/>
          </w:tcPr>
          <w:p w14:paraId="56A485F7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実務経験年数</w:t>
            </w:r>
          </w:p>
        </w:tc>
        <w:tc>
          <w:tcPr>
            <w:tcW w:w="2975" w:type="dxa"/>
            <w:vAlign w:val="center"/>
          </w:tcPr>
          <w:p w14:paraId="00B444AD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0CDA" w:rsidRPr="00CA6B37" w14:paraId="1CA9E1CA" w14:textId="77777777" w:rsidTr="008E0670">
        <w:trPr>
          <w:trHeight w:val="5777"/>
        </w:trPr>
        <w:tc>
          <w:tcPr>
            <w:tcW w:w="2056" w:type="dxa"/>
            <w:vAlign w:val="center"/>
          </w:tcPr>
          <w:p w14:paraId="15C0ED42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経歴</w:t>
            </w:r>
          </w:p>
          <w:p w14:paraId="255AABC5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自己ＰＲ</w:t>
            </w:r>
          </w:p>
        </w:tc>
        <w:tc>
          <w:tcPr>
            <w:tcW w:w="7720" w:type="dxa"/>
            <w:gridSpan w:val="3"/>
            <w:vAlign w:val="center"/>
          </w:tcPr>
          <w:p w14:paraId="227C7BE6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0CDA" w:rsidRPr="00CA6B37" w14:paraId="10C109DC" w14:textId="77777777" w:rsidTr="008E0670">
        <w:trPr>
          <w:trHeight w:val="5420"/>
        </w:trPr>
        <w:tc>
          <w:tcPr>
            <w:tcW w:w="2056" w:type="dxa"/>
            <w:vAlign w:val="center"/>
          </w:tcPr>
          <w:p w14:paraId="3C47B932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本業務の</w:t>
            </w:r>
          </w:p>
          <w:p w14:paraId="269874D7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担当内容</w:t>
            </w:r>
          </w:p>
        </w:tc>
        <w:tc>
          <w:tcPr>
            <w:tcW w:w="7720" w:type="dxa"/>
            <w:gridSpan w:val="3"/>
            <w:vAlign w:val="center"/>
          </w:tcPr>
          <w:p w14:paraId="41C72AC8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8A3F02C" w14:textId="77777777" w:rsidR="00330CDA" w:rsidRDefault="00330CDA" w:rsidP="00330CDA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CA6B37">
        <w:rPr>
          <w:rFonts w:asciiTheme="minorEastAsia" w:eastAsiaTheme="minorEastAsia" w:hAnsiTheme="minorEastAsia" w:hint="eastAsia"/>
          <w:sz w:val="24"/>
        </w:rPr>
        <w:t>※業務実績は裏面</w:t>
      </w:r>
    </w:p>
    <w:p w14:paraId="2F7DFDA7" w14:textId="77777777" w:rsidR="00E32A65" w:rsidRDefault="00E32A65">
      <w:pPr>
        <w:widowControl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/>
          <w:b/>
          <w:sz w:val="24"/>
        </w:rPr>
        <w:br w:type="page"/>
      </w:r>
    </w:p>
    <w:p w14:paraId="075DACFD" w14:textId="248F7B68" w:rsidR="00330CDA" w:rsidRPr="00CA6B37" w:rsidRDefault="00330CDA" w:rsidP="00330CDA">
      <w:pPr>
        <w:spacing w:line="360" w:lineRule="exact"/>
        <w:rPr>
          <w:rFonts w:asciiTheme="minorEastAsia" w:eastAsiaTheme="minorEastAsia" w:hAnsiTheme="minorEastAsia"/>
          <w:b/>
          <w:sz w:val="24"/>
        </w:rPr>
      </w:pPr>
      <w:r w:rsidRPr="00CA6B37">
        <w:rPr>
          <w:rFonts w:asciiTheme="minorEastAsia" w:eastAsiaTheme="minorEastAsia" w:hAnsiTheme="minorEastAsia" w:hint="eastAsia"/>
          <w:b/>
          <w:sz w:val="24"/>
        </w:rPr>
        <w:lastRenderedPageBreak/>
        <w:t>勤務実績</w:t>
      </w:r>
    </w:p>
    <w:p w14:paraId="2FC215DE" w14:textId="431304F6" w:rsidR="00330CDA" w:rsidRPr="00CA6B37" w:rsidRDefault="00330CDA" w:rsidP="00330CDA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CA6B37">
        <w:rPr>
          <w:rFonts w:asciiTheme="minorEastAsia" w:eastAsiaTheme="minorEastAsia" w:hAnsiTheme="minorEastAsia" w:hint="eastAsia"/>
          <w:sz w:val="24"/>
        </w:rPr>
        <w:t xml:space="preserve">　令和</w:t>
      </w:r>
      <w:r>
        <w:rPr>
          <w:rFonts w:asciiTheme="minorEastAsia" w:eastAsiaTheme="minorEastAsia" w:hAnsiTheme="minorEastAsia" w:hint="eastAsia"/>
          <w:sz w:val="24"/>
        </w:rPr>
        <w:t>４</w:t>
      </w:r>
      <w:r w:rsidRPr="00CA6B37">
        <w:rPr>
          <w:rFonts w:asciiTheme="minorEastAsia" w:eastAsiaTheme="minorEastAsia" w:hAnsiTheme="minorEastAsia" w:hint="eastAsia"/>
          <w:sz w:val="24"/>
        </w:rPr>
        <w:t>年</w:t>
      </w:r>
      <w:r w:rsidR="00594111">
        <w:rPr>
          <w:rFonts w:asciiTheme="minorEastAsia" w:eastAsiaTheme="minorEastAsia" w:hAnsiTheme="minorEastAsia" w:hint="eastAsia"/>
          <w:sz w:val="24"/>
        </w:rPr>
        <w:t>４</w:t>
      </w:r>
      <w:r w:rsidRPr="00CA6B37">
        <w:rPr>
          <w:rFonts w:asciiTheme="minorEastAsia" w:eastAsiaTheme="minorEastAsia" w:hAnsiTheme="minorEastAsia" w:hint="eastAsia"/>
          <w:sz w:val="24"/>
        </w:rPr>
        <w:t>月</w:t>
      </w:r>
      <w:r w:rsidR="00594111">
        <w:rPr>
          <w:rFonts w:asciiTheme="minorEastAsia" w:eastAsiaTheme="minorEastAsia" w:hAnsiTheme="minorEastAsia" w:hint="eastAsia"/>
          <w:sz w:val="24"/>
        </w:rPr>
        <w:t>１</w:t>
      </w:r>
      <w:r w:rsidRPr="00CA6B37">
        <w:rPr>
          <w:rFonts w:asciiTheme="minorEastAsia" w:eastAsiaTheme="minorEastAsia" w:hAnsiTheme="minorEastAsia" w:hint="eastAsia"/>
          <w:sz w:val="24"/>
        </w:rPr>
        <w:t>日から令和</w:t>
      </w:r>
      <w:r>
        <w:rPr>
          <w:rFonts w:asciiTheme="minorEastAsia" w:eastAsiaTheme="minorEastAsia" w:hAnsiTheme="minorEastAsia" w:hint="eastAsia"/>
          <w:sz w:val="24"/>
        </w:rPr>
        <w:t>７</w:t>
      </w:r>
      <w:r w:rsidRPr="00CA6B37">
        <w:rPr>
          <w:rFonts w:asciiTheme="minorEastAsia" w:eastAsiaTheme="minorEastAsia" w:hAnsiTheme="minorEastAsia" w:hint="eastAsia"/>
          <w:sz w:val="24"/>
        </w:rPr>
        <w:t>年</w:t>
      </w:r>
      <w:r w:rsidR="00594111">
        <w:rPr>
          <w:rFonts w:asciiTheme="minorEastAsia" w:eastAsiaTheme="minorEastAsia" w:hAnsiTheme="minorEastAsia" w:hint="eastAsia"/>
          <w:sz w:val="24"/>
        </w:rPr>
        <w:t>３</w:t>
      </w:r>
      <w:r w:rsidRPr="00CA6B37">
        <w:rPr>
          <w:rFonts w:asciiTheme="minorEastAsia" w:eastAsiaTheme="minorEastAsia" w:hAnsiTheme="minorEastAsia" w:hint="eastAsia"/>
          <w:sz w:val="24"/>
        </w:rPr>
        <w:t>月31日までの本業務と同種の業務実績を記入（５件を超える場合は５件まで）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1369"/>
        <w:gridCol w:w="1832"/>
        <w:gridCol w:w="2977"/>
        <w:gridCol w:w="3598"/>
      </w:tblGrid>
      <w:tr w:rsidR="00330CDA" w:rsidRPr="00CA6B37" w14:paraId="3835E10E" w14:textId="77777777" w:rsidTr="008E0670">
        <w:tc>
          <w:tcPr>
            <w:tcW w:w="1369" w:type="dxa"/>
          </w:tcPr>
          <w:p w14:paraId="43CDA2B7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受託年度</w:t>
            </w:r>
          </w:p>
        </w:tc>
        <w:tc>
          <w:tcPr>
            <w:tcW w:w="1832" w:type="dxa"/>
          </w:tcPr>
          <w:p w14:paraId="42E821BE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発注者</w:t>
            </w:r>
          </w:p>
        </w:tc>
        <w:tc>
          <w:tcPr>
            <w:tcW w:w="2977" w:type="dxa"/>
          </w:tcPr>
          <w:p w14:paraId="5E635901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業務名</w:t>
            </w:r>
          </w:p>
        </w:tc>
        <w:tc>
          <w:tcPr>
            <w:tcW w:w="3598" w:type="dxa"/>
          </w:tcPr>
          <w:p w14:paraId="245A532E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担当内容</w:t>
            </w:r>
          </w:p>
        </w:tc>
      </w:tr>
      <w:tr w:rsidR="00330CDA" w:rsidRPr="00CA6B37" w14:paraId="56B35627" w14:textId="77777777" w:rsidTr="008E0670">
        <w:tc>
          <w:tcPr>
            <w:tcW w:w="1369" w:type="dxa"/>
          </w:tcPr>
          <w:p w14:paraId="0607ABA8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dxa"/>
          </w:tcPr>
          <w:p w14:paraId="6F511023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</w:tcPr>
          <w:p w14:paraId="13E51331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98" w:type="dxa"/>
          </w:tcPr>
          <w:p w14:paraId="561DF7AC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0CDA" w:rsidRPr="00CA6B37" w14:paraId="7A526C72" w14:textId="77777777" w:rsidTr="008E0670">
        <w:tc>
          <w:tcPr>
            <w:tcW w:w="1369" w:type="dxa"/>
          </w:tcPr>
          <w:p w14:paraId="38FCF9C0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dxa"/>
          </w:tcPr>
          <w:p w14:paraId="5C05FD96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</w:tcPr>
          <w:p w14:paraId="6CDE3E3A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98" w:type="dxa"/>
          </w:tcPr>
          <w:p w14:paraId="25063600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0CDA" w:rsidRPr="00CA6B37" w14:paraId="40B9B1AD" w14:textId="77777777" w:rsidTr="008E0670">
        <w:tc>
          <w:tcPr>
            <w:tcW w:w="1369" w:type="dxa"/>
          </w:tcPr>
          <w:p w14:paraId="4717586F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dxa"/>
          </w:tcPr>
          <w:p w14:paraId="65A88073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</w:tcPr>
          <w:p w14:paraId="0C54ABB9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98" w:type="dxa"/>
          </w:tcPr>
          <w:p w14:paraId="274C99EC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0CDA" w:rsidRPr="00CA6B37" w14:paraId="131C79AF" w14:textId="77777777" w:rsidTr="008E0670">
        <w:tc>
          <w:tcPr>
            <w:tcW w:w="1369" w:type="dxa"/>
          </w:tcPr>
          <w:p w14:paraId="2EE20381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dxa"/>
          </w:tcPr>
          <w:p w14:paraId="2FAD348C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</w:tcPr>
          <w:p w14:paraId="22C599AE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98" w:type="dxa"/>
          </w:tcPr>
          <w:p w14:paraId="11A5723E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0CDA" w:rsidRPr="00CA6B37" w14:paraId="594DEAEC" w14:textId="77777777" w:rsidTr="008E0670">
        <w:tc>
          <w:tcPr>
            <w:tcW w:w="1369" w:type="dxa"/>
          </w:tcPr>
          <w:p w14:paraId="4674FB27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dxa"/>
          </w:tcPr>
          <w:p w14:paraId="10D3D313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</w:tcPr>
          <w:p w14:paraId="29553374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98" w:type="dxa"/>
          </w:tcPr>
          <w:p w14:paraId="44A3C1C8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BB547C7" w14:textId="77777777" w:rsidR="00E32A65" w:rsidRPr="00CA6B37" w:rsidRDefault="00E32A65" w:rsidP="00E32A65">
      <w:pPr>
        <w:spacing w:line="36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CA6B37">
        <w:rPr>
          <w:rFonts w:asciiTheme="minorEastAsia" w:eastAsiaTheme="minorEastAsia" w:hAnsiTheme="minorEastAsia" w:hint="eastAsia"/>
          <w:sz w:val="24"/>
        </w:rPr>
        <w:t>※評価項目「１ 業務実績・</w:t>
      </w:r>
      <w:r>
        <w:rPr>
          <w:rFonts w:asciiTheme="minorEastAsia" w:eastAsiaTheme="minorEastAsia" w:hAnsiTheme="minorEastAsia" w:hint="eastAsia"/>
          <w:sz w:val="24"/>
        </w:rPr>
        <w:t>適性</w:t>
      </w:r>
      <w:r w:rsidRPr="00CA6B37">
        <w:rPr>
          <w:rFonts w:asciiTheme="minorEastAsia" w:eastAsiaTheme="minorEastAsia" w:hAnsiTheme="minorEastAsia" w:hint="eastAsia"/>
          <w:sz w:val="24"/>
        </w:rPr>
        <w:t>」の採点に直結するため、記入できる実績を漏らさないよう留意すること。</w:t>
      </w:r>
    </w:p>
    <w:p w14:paraId="61D01F42" w14:textId="77777777" w:rsidR="00330CDA" w:rsidRPr="00E32A65" w:rsidRDefault="00330CDA" w:rsidP="00330CDA">
      <w:pPr>
        <w:rPr>
          <w:rFonts w:asciiTheme="minorEastAsia" w:eastAsiaTheme="minorEastAsia" w:hAnsiTheme="minorEastAsia"/>
          <w:b/>
          <w:color w:val="000000" w:themeColor="text1"/>
        </w:rPr>
      </w:pPr>
    </w:p>
    <w:p w14:paraId="6BF88182" w14:textId="084C04B7" w:rsidR="00330CDA" w:rsidRDefault="00330CDA" w:rsidP="00330CDA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CA6B37">
        <w:rPr>
          <w:rFonts w:asciiTheme="minorEastAsia" w:eastAsiaTheme="minorEastAsia" w:hAnsiTheme="minorEastAsia"/>
          <w:color w:val="000000" w:themeColor="text1"/>
          <w:sz w:val="24"/>
        </w:rPr>
        <w:br w:type="page"/>
      </w:r>
    </w:p>
    <w:p w14:paraId="100256B7" w14:textId="6325DC6F" w:rsidR="00330CDA" w:rsidRPr="00CA6B37" w:rsidRDefault="00330CDA" w:rsidP="00330CDA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CA6B37">
        <w:rPr>
          <w:rFonts w:asciiTheme="minorEastAsia" w:eastAsiaTheme="minorEastAsia" w:hAnsiTheme="minorEastAsia" w:hint="eastAsia"/>
          <w:sz w:val="24"/>
        </w:rPr>
        <w:lastRenderedPageBreak/>
        <w:t>様式</w:t>
      </w:r>
      <w:r>
        <w:rPr>
          <w:rFonts w:asciiTheme="minorEastAsia" w:eastAsiaTheme="minorEastAsia" w:hAnsiTheme="minorEastAsia" w:hint="eastAsia"/>
          <w:sz w:val="24"/>
        </w:rPr>
        <w:t>７</w:t>
      </w:r>
      <w:r w:rsidRPr="00CA6B37">
        <w:rPr>
          <w:rFonts w:asciiTheme="minorEastAsia" w:eastAsiaTheme="minorEastAsia" w:hAnsiTheme="minorEastAsia" w:hint="eastAsia"/>
          <w:sz w:val="24"/>
        </w:rPr>
        <w:t>－</w:t>
      </w:r>
      <w:r>
        <w:rPr>
          <w:rFonts w:asciiTheme="minorEastAsia" w:eastAsiaTheme="minorEastAsia" w:hAnsiTheme="minorEastAsia" w:hint="eastAsia"/>
          <w:sz w:val="24"/>
        </w:rPr>
        <w:t>３</w:t>
      </w:r>
    </w:p>
    <w:p w14:paraId="44C55B2F" w14:textId="77777777" w:rsidR="00330CDA" w:rsidRPr="00CA6B37" w:rsidRDefault="00330CDA" w:rsidP="00330CD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6247F676" w14:textId="3008BD52" w:rsidR="00330CDA" w:rsidRPr="00CA6B37" w:rsidRDefault="00330CDA" w:rsidP="00330CDA">
      <w:pP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 w:rsidRPr="00CA6B37">
        <w:rPr>
          <w:rFonts w:asciiTheme="minorEastAsia" w:eastAsiaTheme="minorEastAsia" w:hAnsiTheme="minorEastAsia" w:hint="eastAsia"/>
          <w:sz w:val="24"/>
        </w:rPr>
        <w:t>実施体制調書　業務</w:t>
      </w:r>
      <w:r>
        <w:rPr>
          <w:rFonts w:asciiTheme="minorEastAsia" w:eastAsiaTheme="minorEastAsia" w:hAnsiTheme="minorEastAsia" w:hint="eastAsia"/>
          <w:sz w:val="24"/>
        </w:rPr>
        <w:t>担当</w:t>
      </w:r>
      <w:r w:rsidRPr="00CA6B37">
        <w:rPr>
          <w:rFonts w:asciiTheme="minorEastAsia" w:eastAsiaTheme="minorEastAsia" w:hAnsiTheme="minorEastAsia" w:hint="eastAsia"/>
          <w:sz w:val="24"/>
        </w:rPr>
        <w:t>者情報</w:t>
      </w:r>
    </w:p>
    <w:p w14:paraId="7DC6E547" w14:textId="77777777" w:rsidR="00330CDA" w:rsidRPr="00CA6B37" w:rsidRDefault="00330CDA" w:rsidP="00330CD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5256E1E2" w14:textId="716F1C40" w:rsidR="00330CDA" w:rsidRPr="00CA6B37" w:rsidRDefault="00330CDA" w:rsidP="00330CDA">
      <w:pPr>
        <w:spacing w:line="360" w:lineRule="exact"/>
        <w:rPr>
          <w:rFonts w:asciiTheme="minorEastAsia" w:eastAsiaTheme="minorEastAsia" w:hAnsiTheme="minorEastAsia"/>
          <w:b/>
          <w:sz w:val="24"/>
        </w:rPr>
      </w:pPr>
      <w:r w:rsidRPr="00CA6B37">
        <w:rPr>
          <w:rFonts w:asciiTheme="minorEastAsia" w:eastAsiaTheme="minorEastAsia" w:hAnsiTheme="minorEastAsia" w:hint="eastAsia"/>
          <w:b/>
          <w:sz w:val="24"/>
        </w:rPr>
        <w:t>業務</w:t>
      </w:r>
      <w:r>
        <w:rPr>
          <w:rFonts w:asciiTheme="minorEastAsia" w:eastAsiaTheme="minorEastAsia" w:hAnsiTheme="minorEastAsia" w:hint="eastAsia"/>
          <w:b/>
          <w:sz w:val="24"/>
        </w:rPr>
        <w:t>担当</w:t>
      </w:r>
      <w:r w:rsidRPr="00CA6B37">
        <w:rPr>
          <w:rFonts w:asciiTheme="minorEastAsia" w:eastAsiaTheme="minorEastAsia" w:hAnsiTheme="minorEastAsia" w:hint="eastAsia"/>
          <w:b/>
          <w:sz w:val="24"/>
        </w:rPr>
        <w:t>者の略歴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056"/>
        <w:gridCol w:w="2478"/>
        <w:gridCol w:w="2267"/>
        <w:gridCol w:w="2975"/>
      </w:tblGrid>
      <w:tr w:rsidR="00330CDA" w:rsidRPr="00CA6B37" w14:paraId="0BD2345C" w14:textId="77777777" w:rsidTr="008E0670">
        <w:trPr>
          <w:trHeight w:val="454"/>
        </w:trPr>
        <w:tc>
          <w:tcPr>
            <w:tcW w:w="2056" w:type="dxa"/>
            <w:vAlign w:val="center"/>
          </w:tcPr>
          <w:p w14:paraId="6A247623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2478" w:type="dxa"/>
            <w:vAlign w:val="center"/>
          </w:tcPr>
          <w:p w14:paraId="13D51128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7" w:type="dxa"/>
            <w:vAlign w:val="center"/>
          </w:tcPr>
          <w:p w14:paraId="6FFFE958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実務経験年数</w:t>
            </w:r>
          </w:p>
        </w:tc>
        <w:tc>
          <w:tcPr>
            <w:tcW w:w="2975" w:type="dxa"/>
            <w:vAlign w:val="center"/>
          </w:tcPr>
          <w:p w14:paraId="47A7CF8D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0CDA" w:rsidRPr="00CA6B37" w14:paraId="4E3B04C1" w14:textId="77777777" w:rsidTr="008E0670">
        <w:trPr>
          <w:trHeight w:val="5777"/>
        </w:trPr>
        <w:tc>
          <w:tcPr>
            <w:tcW w:w="2056" w:type="dxa"/>
            <w:vAlign w:val="center"/>
          </w:tcPr>
          <w:p w14:paraId="1A2F62A0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経歴</w:t>
            </w:r>
          </w:p>
          <w:p w14:paraId="26E74641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自己ＰＲ</w:t>
            </w:r>
          </w:p>
        </w:tc>
        <w:tc>
          <w:tcPr>
            <w:tcW w:w="7720" w:type="dxa"/>
            <w:gridSpan w:val="3"/>
            <w:vAlign w:val="center"/>
          </w:tcPr>
          <w:p w14:paraId="117EF2F3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0CDA" w:rsidRPr="00CA6B37" w14:paraId="2622A382" w14:textId="77777777" w:rsidTr="008E0670">
        <w:trPr>
          <w:trHeight w:val="5420"/>
        </w:trPr>
        <w:tc>
          <w:tcPr>
            <w:tcW w:w="2056" w:type="dxa"/>
            <w:vAlign w:val="center"/>
          </w:tcPr>
          <w:p w14:paraId="49324DF5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本業務の</w:t>
            </w:r>
          </w:p>
          <w:p w14:paraId="29E594C9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担当内容</w:t>
            </w:r>
          </w:p>
        </w:tc>
        <w:tc>
          <w:tcPr>
            <w:tcW w:w="7720" w:type="dxa"/>
            <w:gridSpan w:val="3"/>
            <w:vAlign w:val="center"/>
          </w:tcPr>
          <w:p w14:paraId="6789A242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9E76A6D" w14:textId="77777777" w:rsidR="00330CDA" w:rsidRDefault="00330CDA" w:rsidP="00330CDA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CA6B37">
        <w:rPr>
          <w:rFonts w:asciiTheme="minorEastAsia" w:eastAsiaTheme="minorEastAsia" w:hAnsiTheme="minorEastAsia" w:hint="eastAsia"/>
          <w:sz w:val="24"/>
        </w:rPr>
        <w:t>※業務実績は裏面</w:t>
      </w:r>
    </w:p>
    <w:p w14:paraId="4B8B1D26" w14:textId="77777777" w:rsidR="00E32A65" w:rsidRDefault="00E32A65">
      <w:pPr>
        <w:widowControl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/>
          <w:b/>
          <w:sz w:val="24"/>
        </w:rPr>
        <w:br w:type="page"/>
      </w:r>
    </w:p>
    <w:p w14:paraId="324A94E4" w14:textId="5173337D" w:rsidR="00330CDA" w:rsidRPr="00CA6B37" w:rsidRDefault="00330CDA" w:rsidP="00330CDA">
      <w:pPr>
        <w:spacing w:line="360" w:lineRule="exact"/>
        <w:rPr>
          <w:rFonts w:asciiTheme="minorEastAsia" w:eastAsiaTheme="minorEastAsia" w:hAnsiTheme="minorEastAsia"/>
          <w:b/>
          <w:sz w:val="24"/>
        </w:rPr>
      </w:pPr>
      <w:r w:rsidRPr="00CA6B37">
        <w:rPr>
          <w:rFonts w:asciiTheme="minorEastAsia" w:eastAsiaTheme="minorEastAsia" w:hAnsiTheme="minorEastAsia" w:hint="eastAsia"/>
          <w:b/>
          <w:sz w:val="24"/>
        </w:rPr>
        <w:lastRenderedPageBreak/>
        <w:t>勤務実績</w:t>
      </w:r>
    </w:p>
    <w:p w14:paraId="723EC2E5" w14:textId="74F9E777" w:rsidR="00330CDA" w:rsidRPr="00CA6B37" w:rsidRDefault="00330CDA" w:rsidP="00330CDA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CA6B37">
        <w:rPr>
          <w:rFonts w:asciiTheme="minorEastAsia" w:eastAsiaTheme="minorEastAsia" w:hAnsiTheme="minorEastAsia" w:hint="eastAsia"/>
          <w:sz w:val="24"/>
        </w:rPr>
        <w:t xml:space="preserve">　令和</w:t>
      </w:r>
      <w:r>
        <w:rPr>
          <w:rFonts w:asciiTheme="minorEastAsia" w:eastAsiaTheme="minorEastAsia" w:hAnsiTheme="minorEastAsia" w:hint="eastAsia"/>
          <w:sz w:val="24"/>
        </w:rPr>
        <w:t>４</w:t>
      </w:r>
      <w:r w:rsidRPr="00CA6B37">
        <w:rPr>
          <w:rFonts w:asciiTheme="minorEastAsia" w:eastAsiaTheme="minorEastAsia" w:hAnsiTheme="minorEastAsia" w:hint="eastAsia"/>
          <w:sz w:val="24"/>
        </w:rPr>
        <w:t>年</w:t>
      </w:r>
      <w:r w:rsidR="00594111">
        <w:rPr>
          <w:rFonts w:asciiTheme="minorEastAsia" w:eastAsiaTheme="minorEastAsia" w:hAnsiTheme="minorEastAsia" w:hint="eastAsia"/>
          <w:sz w:val="24"/>
        </w:rPr>
        <w:t>４</w:t>
      </w:r>
      <w:r w:rsidRPr="00CA6B37">
        <w:rPr>
          <w:rFonts w:asciiTheme="minorEastAsia" w:eastAsiaTheme="minorEastAsia" w:hAnsiTheme="minorEastAsia" w:hint="eastAsia"/>
          <w:sz w:val="24"/>
        </w:rPr>
        <w:t>月</w:t>
      </w:r>
      <w:r w:rsidR="00594111">
        <w:rPr>
          <w:rFonts w:asciiTheme="minorEastAsia" w:eastAsiaTheme="minorEastAsia" w:hAnsiTheme="minorEastAsia" w:hint="eastAsia"/>
          <w:sz w:val="24"/>
        </w:rPr>
        <w:t>１</w:t>
      </w:r>
      <w:r w:rsidRPr="00CA6B37">
        <w:rPr>
          <w:rFonts w:asciiTheme="minorEastAsia" w:eastAsiaTheme="minorEastAsia" w:hAnsiTheme="minorEastAsia" w:hint="eastAsia"/>
          <w:sz w:val="24"/>
        </w:rPr>
        <w:t>日から令和</w:t>
      </w:r>
      <w:r>
        <w:rPr>
          <w:rFonts w:asciiTheme="minorEastAsia" w:eastAsiaTheme="minorEastAsia" w:hAnsiTheme="minorEastAsia" w:hint="eastAsia"/>
          <w:sz w:val="24"/>
        </w:rPr>
        <w:t>７</w:t>
      </w:r>
      <w:r w:rsidRPr="00CA6B37">
        <w:rPr>
          <w:rFonts w:asciiTheme="minorEastAsia" w:eastAsiaTheme="minorEastAsia" w:hAnsiTheme="minorEastAsia" w:hint="eastAsia"/>
          <w:sz w:val="24"/>
        </w:rPr>
        <w:t>年</w:t>
      </w:r>
      <w:r w:rsidR="00594111">
        <w:rPr>
          <w:rFonts w:asciiTheme="minorEastAsia" w:eastAsiaTheme="minorEastAsia" w:hAnsiTheme="minorEastAsia" w:hint="eastAsia"/>
          <w:sz w:val="24"/>
        </w:rPr>
        <w:t>３</w:t>
      </w:r>
      <w:r w:rsidRPr="00CA6B37">
        <w:rPr>
          <w:rFonts w:asciiTheme="minorEastAsia" w:eastAsiaTheme="minorEastAsia" w:hAnsiTheme="minorEastAsia" w:hint="eastAsia"/>
          <w:sz w:val="24"/>
        </w:rPr>
        <w:t>月31日までの本業務と同種の業務実績を記入（５件を超える場合は５件まで）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1369"/>
        <w:gridCol w:w="1832"/>
        <w:gridCol w:w="2977"/>
        <w:gridCol w:w="3598"/>
      </w:tblGrid>
      <w:tr w:rsidR="00330CDA" w:rsidRPr="00CA6B37" w14:paraId="36E3E99D" w14:textId="77777777" w:rsidTr="008E0670">
        <w:tc>
          <w:tcPr>
            <w:tcW w:w="1369" w:type="dxa"/>
          </w:tcPr>
          <w:p w14:paraId="6CC7C3C0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受託年度</w:t>
            </w:r>
          </w:p>
        </w:tc>
        <w:tc>
          <w:tcPr>
            <w:tcW w:w="1832" w:type="dxa"/>
          </w:tcPr>
          <w:p w14:paraId="46AD80A1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発注者</w:t>
            </w:r>
          </w:p>
        </w:tc>
        <w:tc>
          <w:tcPr>
            <w:tcW w:w="2977" w:type="dxa"/>
          </w:tcPr>
          <w:p w14:paraId="092C7F47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業務名</w:t>
            </w:r>
          </w:p>
        </w:tc>
        <w:tc>
          <w:tcPr>
            <w:tcW w:w="3598" w:type="dxa"/>
          </w:tcPr>
          <w:p w14:paraId="0B1B71A8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A6B37">
              <w:rPr>
                <w:rFonts w:asciiTheme="minorEastAsia" w:eastAsiaTheme="minorEastAsia" w:hAnsiTheme="minorEastAsia" w:hint="eastAsia"/>
                <w:sz w:val="24"/>
              </w:rPr>
              <w:t>担当内容</w:t>
            </w:r>
          </w:p>
        </w:tc>
      </w:tr>
      <w:tr w:rsidR="00330CDA" w:rsidRPr="00CA6B37" w14:paraId="4C60B739" w14:textId="77777777" w:rsidTr="008E0670">
        <w:tc>
          <w:tcPr>
            <w:tcW w:w="1369" w:type="dxa"/>
          </w:tcPr>
          <w:p w14:paraId="6085EC9F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dxa"/>
          </w:tcPr>
          <w:p w14:paraId="0CD37FA2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</w:tcPr>
          <w:p w14:paraId="28D42499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98" w:type="dxa"/>
          </w:tcPr>
          <w:p w14:paraId="6D8CC4A4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0CDA" w:rsidRPr="00CA6B37" w14:paraId="4495B593" w14:textId="77777777" w:rsidTr="008E0670">
        <w:tc>
          <w:tcPr>
            <w:tcW w:w="1369" w:type="dxa"/>
          </w:tcPr>
          <w:p w14:paraId="3561D20F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dxa"/>
          </w:tcPr>
          <w:p w14:paraId="04C466D0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</w:tcPr>
          <w:p w14:paraId="7DA8F979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98" w:type="dxa"/>
          </w:tcPr>
          <w:p w14:paraId="567794D6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0CDA" w:rsidRPr="00CA6B37" w14:paraId="151BD677" w14:textId="77777777" w:rsidTr="008E0670">
        <w:tc>
          <w:tcPr>
            <w:tcW w:w="1369" w:type="dxa"/>
          </w:tcPr>
          <w:p w14:paraId="3E63AE75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dxa"/>
          </w:tcPr>
          <w:p w14:paraId="1128811E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</w:tcPr>
          <w:p w14:paraId="59EE21BB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98" w:type="dxa"/>
          </w:tcPr>
          <w:p w14:paraId="1F90E7DD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0CDA" w:rsidRPr="00CA6B37" w14:paraId="17368E72" w14:textId="77777777" w:rsidTr="008E0670">
        <w:tc>
          <w:tcPr>
            <w:tcW w:w="1369" w:type="dxa"/>
          </w:tcPr>
          <w:p w14:paraId="67FF4A27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dxa"/>
          </w:tcPr>
          <w:p w14:paraId="47CC997A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</w:tcPr>
          <w:p w14:paraId="0F28B8F6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98" w:type="dxa"/>
          </w:tcPr>
          <w:p w14:paraId="284C6E77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0CDA" w:rsidRPr="00CA6B37" w14:paraId="57C510FF" w14:textId="77777777" w:rsidTr="008E0670">
        <w:tc>
          <w:tcPr>
            <w:tcW w:w="1369" w:type="dxa"/>
          </w:tcPr>
          <w:p w14:paraId="23035C45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2" w:type="dxa"/>
          </w:tcPr>
          <w:p w14:paraId="52F78707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</w:tcPr>
          <w:p w14:paraId="7D03E7B6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98" w:type="dxa"/>
          </w:tcPr>
          <w:p w14:paraId="19DD3EF6" w14:textId="77777777" w:rsidR="00330CDA" w:rsidRPr="00CA6B37" w:rsidRDefault="00330CDA" w:rsidP="008E0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2A0C4BA" w14:textId="77777777" w:rsidR="007F0950" w:rsidRPr="00CA6B37" w:rsidRDefault="007F0950" w:rsidP="007F0950">
      <w:pPr>
        <w:spacing w:line="36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CA6B37">
        <w:rPr>
          <w:rFonts w:asciiTheme="minorEastAsia" w:eastAsiaTheme="minorEastAsia" w:hAnsiTheme="minorEastAsia" w:hint="eastAsia"/>
          <w:sz w:val="24"/>
        </w:rPr>
        <w:t>※評価項目「１ 業務実績・</w:t>
      </w:r>
      <w:r>
        <w:rPr>
          <w:rFonts w:asciiTheme="minorEastAsia" w:eastAsiaTheme="minorEastAsia" w:hAnsiTheme="minorEastAsia" w:hint="eastAsia"/>
          <w:sz w:val="24"/>
        </w:rPr>
        <w:t>適性</w:t>
      </w:r>
      <w:r w:rsidRPr="00CA6B37">
        <w:rPr>
          <w:rFonts w:asciiTheme="minorEastAsia" w:eastAsiaTheme="minorEastAsia" w:hAnsiTheme="minorEastAsia" w:hint="eastAsia"/>
          <w:sz w:val="24"/>
        </w:rPr>
        <w:t>」の採点に直結するため、記入できる実績を漏らさないよう留意すること。</w:t>
      </w:r>
    </w:p>
    <w:p w14:paraId="2769400D" w14:textId="2EF8E05C" w:rsidR="00617B1A" w:rsidRPr="00F14FB3" w:rsidRDefault="00617B1A" w:rsidP="00F14FB3">
      <w:pPr>
        <w:rPr>
          <w:rFonts w:asciiTheme="minorEastAsia" w:eastAsiaTheme="minorEastAsia" w:hAnsiTheme="minorEastAsia" w:hint="eastAsia"/>
          <w:color w:val="000000" w:themeColor="text1"/>
          <w:sz w:val="24"/>
        </w:rPr>
      </w:pPr>
    </w:p>
    <w:sectPr w:rsidR="00617B1A" w:rsidRPr="00F14FB3" w:rsidSect="00C80054">
      <w:footerReference w:type="default" r:id="rId8"/>
      <w:pgSz w:w="11906" w:h="16838"/>
      <w:pgMar w:top="567" w:right="1418" w:bottom="851" w:left="1418" w:header="851" w:footer="284" w:gutter="0"/>
      <w:cols w:space="720"/>
      <w:docGrid w:type="lines" w:linePitch="36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0F5B" w14:textId="77777777" w:rsidR="00902AA3" w:rsidRDefault="00902AA3">
      <w:r>
        <w:separator/>
      </w:r>
    </w:p>
  </w:endnote>
  <w:endnote w:type="continuationSeparator" w:id="0">
    <w:p w14:paraId="21D50655" w14:textId="77777777" w:rsidR="00902AA3" w:rsidRDefault="0090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762038"/>
      <w:docPartObj>
        <w:docPartGallery w:val="Page Numbers (Bottom of Page)"/>
        <w:docPartUnique/>
      </w:docPartObj>
    </w:sdtPr>
    <w:sdtEndPr/>
    <w:sdtContent>
      <w:p w14:paraId="41125EEE" w14:textId="4C24157B" w:rsidR="00C80054" w:rsidRDefault="00C800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940941" w14:textId="77777777" w:rsidR="00617B1A" w:rsidRDefault="00617B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84A0" w14:textId="77777777" w:rsidR="00902AA3" w:rsidRDefault="00902AA3">
      <w:r>
        <w:separator/>
      </w:r>
    </w:p>
  </w:footnote>
  <w:footnote w:type="continuationSeparator" w:id="0">
    <w:p w14:paraId="1B8A1515" w14:textId="77777777" w:rsidR="00902AA3" w:rsidRDefault="00902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AE2E742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</w:rPr>
    </w:lvl>
    <w:lvl w:ilvl="3">
      <w:start w:val="1"/>
      <w:numFmt w:val="decimalFullWidth"/>
      <w:lvlRestart w:val="0"/>
      <w:suff w:val="nothing"/>
      <w:lvlText w:val="第%4条"/>
      <w:lvlJc w:val="left"/>
      <w:pPr>
        <w:ind w:left="227" w:hanging="227"/>
      </w:pPr>
      <w:rPr>
        <w:rFonts w:hint="eastAsia"/>
        <w:color w:val="FF0000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69182EF8"/>
    <w:lvl w:ilvl="0" w:tplc="5EF666C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262606B0"/>
    <w:lvl w:ilvl="0" w:tplc="10167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B6CAD67A"/>
    <w:lvl w:ilvl="0" w:tplc="CE3A2C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7EE0540"/>
    <w:lvl w:ilvl="0" w:tplc="8BF479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691CE8D8"/>
    <w:lvl w:ilvl="0" w:tplc="62B8C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CB6A471C"/>
    <w:lvl w:ilvl="0" w:tplc="14BEFF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0000008"/>
    <w:multiLevelType w:val="hybridMultilevel"/>
    <w:tmpl w:val="D390D00C"/>
    <w:lvl w:ilvl="0" w:tplc="F3D61092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bC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8A67487"/>
    <w:multiLevelType w:val="hybridMultilevel"/>
    <w:tmpl w:val="7C9864E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0EDC2FE8"/>
    <w:multiLevelType w:val="hybridMultilevel"/>
    <w:tmpl w:val="4AC27530"/>
    <w:lvl w:ilvl="0" w:tplc="4FF289AE">
      <w:start w:val="2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0" w15:restartNumberingAfterBreak="0">
    <w:nsid w:val="20BF7C7B"/>
    <w:multiLevelType w:val="hybridMultilevel"/>
    <w:tmpl w:val="D2E89CEC"/>
    <w:lvl w:ilvl="0" w:tplc="ED0C9790">
      <w:start w:val="1"/>
      <w:numFmt w:val="decimalEnclosedCircle"/>
      <w:lvlText w:val="%1"/>
      <w:lvlJc w:val="left"/>
      <w:pPr>
        <w:ind w:left="9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9" w:hanging="420"/>
      </w:pPr>
    </w:lvl>
  </w:abstractNum>
  <w:abstractNum w:abstractNumId="11" w15:restartNumberingAfterBreak="0">
    <w:nsid w:val="21F916B7"/>
    <w:multiLevelType w:val="hybridMultilevel"/>
    <w:tmpl w:val="E5F472B8"/>
    <w:lvl w:ilvl="0" w:tplc="C9241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1473FCC"/>
    <w:multiLevelType w:val="hybridMultilevel"/>
    <w:tmpl w:val="F872BC1C"/>
    <w:lvl w:ilvl="0" w:tplc="22E64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776B2A"/>
    <w:multiLevelType w:val="hybridMultilevel"/>
    <w:tmpl w:val="4DAE6676"/>
    <w:lvl w:ilvl="0" w:tplc="050E2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A0C3038"/>
    <w:multiLevelType w:val="hybridMultilevel"/>
    <w:tmpl w:val="AF40B50C"/>
    <w:lvl w:ilvl="0" w:tplc="922C2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D7536"/>
    <w:multiLevelType w:val="hybridMultilevel"/>
    <w:tmpl w:val="3B743358"/>
    <w:lvl w:ilvl="0" w:tplc="71CAD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6FF1AC6"/>
    <w:multiLevelType w:val="hybridMultilevel"/>
    <w:tmpl w:val="6DB8CD4E"/>
    <w:lvl w:ilvl="0" w:tplc="49721972">
      <w:start w:val="1"/>
      <w:numFmt w:val="decimalEnclosedCircle"/>
      <w:lvlText w:val="%1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7" w15:restartNumberingAfterBreak="0">
    <w:nsid w:val="71812781"/>
    <w:multiLevelType w:val="hybridMultilevel"/>
    <w:tmpl w:val="118C7826"/>
    <w:lvl w:ilvl="0" w:tplc="E1643C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597401"/>
    <w:multiLevelType w:val="hybridMultilevel"/>
    <w:tmpl w:val="D1BA7286"/>
    <w:lvl w:ilvl="0" w:tplc="4628D604">
      <w:start w:val="1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 w16cid:durableId="432016477">
    <w:abstractNumId w:val="0"/>
  </w:num>
  <w:num w:numId="2" w16cid:durableId="833373254">
    <w:abstractNumId w:val="1"/>
  </w:num>
  <w:num w:numId="3" w16cid:durableId="2066026441">
    <w:abstractNumId w:val="2"/>
  </w:num>
  <w:num w:numId="4" w16cid:durableId="229460119">
    <w:abstractNumId w:val="3"/>
  </w:num>
  <w:num w:numId="5" w16cid:durableId="346828291">
    <w:abstractNumId w:val="4"/>
  </w:num>
  <w:num w:numId="6" w16cid:durableId="1959755164">
    <w:abstractNumId w:val="5"/>
  </w:num>
  <w:num w:numId="7" w16cid:durableId="1532719502">
    <w:abstractNumId w:val="6"/>
  </w:num>
  <w:num w:numId="8" w16cid:durableId="667244659">
    <w:abstractNumId w:val="7"/>
  </w:num>
  <w:num w:numId="9" w16cid:durableId="525749960">
    <w:abstractNumId w:val="18"/>
  </w:num>
  <w:num w:numId="10" w16cid:durableId="307713113">
    <w:abstractNumId w:val="9"/>
  </w:num>
  <w:num w:numId="11" w16cid:durableId="869420222">
    <w:abstractNumId w:val="14"/>
  </w:num>
  <w:num w:numId="12" w16cid:durableId="1148937048">
    <w:abstractNumId w:val="10"/>
  </w:num>
  <w:num w:numId="13" w16cid:durableId="181213602">
    <w:abstractNumId w:val="16"/>
  </w:num>
  <w:num w:numId="14" w16cid:durableId="897865080">
    <w:abstractNumId w:val="12"/>
  </w:num>
  <w:num w:numId="15" w16cid:durableId="496459045">
    <w:abstractNumId w:val="17"/>
  </w:num>
  <w:num w:numId="16" w16cid:durableId="1322347106">
    <w:abstractNumId w:val="8"/>
  </w:num>
  <w:num w:numId="17" w16cid:durableId="1462914931">
    <w:abstractNumId w:val="15"/>
  </w:num>
  <w:num w:numId="18" w16cid:durableId="1681810952">
    <w:abstractNumId w:val="13"/>
  </w:num>
  <w:num w:numId="19" w16cid:durableId="7227518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B1A"/>
    <w:rsid w:val="000059B9"/>
    <w:rsid w:val="00026354"/>
    <w:rsid w:val="00044502"/>
    <w:rsid w:val="00053341"/>
    <w:rsid w:val="000714C7"/>
    <w:rsid w:val="00072F13"/>
    <w:rsid w:val="00074DC5"/>
    <w:rsid w:val="00092AFC"/>
    <w:rsid w:val="000F1792"/>
    <w:rsid w:val="00100F76"/>
    <w:rsid w:val="00107FD8"/>
    <w:rsid w:val="00124374"/>
    <w:rsid w:val="001350AE"/>
    <w:rsid w:val="001468CD"/>
    <w:rsid w:val="001470C0"/>
    <w:rsid w:val="00153743"/>
    <w:rsid w:val="00193840"/>
    <w:rsid w:val="001B7F7B"/>
    <w:rsid w:val="001C028C"/>
    <w:rsid w:val="001D6557"/>
    <w:rsid w:val="001E4C44"/>
    <w:rsid w:val="001E7CF0"/>
    <w:rsid w:val="001F5E04"/>
    <w:rsid w:val="00230863"/>
    <w:rsid w:val="00231A1D"/>
    <w:rsid w:val="0023679B"/>
    <w:rsid w:val="00244E5F"/>
    <w:rsid w:val="00275C24"/>
    <w:rsid w:val="002957FC"/>
    <w:rsid w:val="002A3E7E"/>
    <w:rsid w:val="002C4388"/>
    <w:rsid w:val="002D4066"/>
    <w:rsid w:val="002E0680"/>
    <w:rsid w:val="002F2D42"/>
    <w:rsid w:val="003001C5"/>
    <w:rsid w:val="003051E2"/>
    <w:rsid w:val="00307E2E"/>
    <w:rsid w:val="0032134A"/>
    <w:rsid w:val="0032312F"/>
    <w:rsid w:val="00330CDA"/>
    <w:rsid w:val="003356B8"/>
    <w:rsid w:val="00383FFE"/>
    <w:rsid w:val="003A5B9C"/>
    <w:rsid w:val="003C19FC"/>
    <w:rsid w:val="003D496C"/>
    <w:rsid w:val="003E0CB7"/>
    <w:rsid w:val="003E0D50"/>
    <w:rsid w:val="003E4B6C"/>
    <w:rsid w:val="003E4D6D"/>
    <w:rsid w:val="00400383"/>
    <w:rsid w:val="004033D4"/>
    <w:rsid w:val="00405531"/>
    <w:rsid w:val="00414223"/>
    <w:rsid w:val="00423952"/>
    <w:rsid w:val="00444444"/>
    <w:rsid w:val="00452583"/>
    <w:rsid w:val="00456BFA"/>
    <w:rsid w:val="00467DDC"/>
    <w:rsid w:val="0048414D"/>
    <w:rsid w:val="004B1348"/>
    <w:rsid w:val="004B6F8A"/>
    <w:rsid w:val="004D0B08"/>
    <w:rsid w:val="004E1350"/>
    <w:rsid w:val="004E4D18"/>
    <w:rsid w:val="004F0FAD"/>
    <w:rsid w:val="004F1DF5"/>
    <w:rsid w:val="004F28F0"/>
    <w:rsid w:val="004F54A6"/>
    <w:rsid w:val="005169D9"/>
    <w:rsid w:val="00523057"/>
    <w:rsid w:val="005373A2"/>
    <w:rsid w:val="0056455C"/>
    <w:rsid w:val="005664CD"/>
    <w:rsid w:val="00580F7E"/>
    <w:rsid w:val="00586F13"/>
    <w:rsid w:val="00594111"/>
    <w:rsid w:val="005A122C"/>
    <w:rsid w:val="005A1671"/>
    <w:rsid w:val="005A33AB"/>
    <w:rsid w:val="005A537C"/>
    <w:rsid w:val="005B45BD"/>
    <w:rsid w:val="005B703A"/>
    <w:rsid w:val="005B7E19"/>
    <w:rsid w:val="005C1434"/>
    <w:rsid w:val="005C2490"/>
    <w:rsid w:val="005C5BE2"/>
    <w:rsid w:val="005D587D"/>
    <w:rsid w:val="005E0634"/>
    <w:rsid w:val="0060530E"/>
    <w:rsid w:val="00606B5D"/>
    <w:rsid w:val="00617B1A"/>
    <w:rsid w:val="00621DB2"/>
    <w:rsid w:val="00640683"/>
    <w:rsid w:val="00641B15"/>
    <w:rsid w:val="00642326"/>
    <w:rsid w:val="00661D5F"/>
    <w:rsid w:val="0066393F"/>
    <w:rsid w:val="00683C18"/>
    <w:rsid w:val="00694E7B"/>
    <w:rsid w:val="006A1479"/>
    <w:rsid w:val="006A60D0"/>
    <w:rsid w:val="006B6FC2"/>
    <w:rsid w:val="006D7734"/>
    <w:rsid w:val="006E5391"/>
    <w:rsid w:val="006F0AF9"/>
    <w:rsid w:val="006F2622"/>
    <w:rsid w:val="0070061A"/>
    <w:rsid w:val="00736E97"/>
    <w:rsid w:val="007373CF"/>
    <w:rsid w:val="0075272B"/>
    <w:rsid w:val="00756471"/>
    <w:rsid w:val="0077109A"/>
    <w:rsid w:val="007867FF"/>
    <w:rsid w:val="007A6E75"/>
    <w:rsid w:val="007D0E98"/>
    <w:rsid w:val="007E4B02"/>
    <w:rsid w:val="007E7022"/>
    <w:rsid w:val="007F0950"/>
    <w:rsid w:val="00803553"/>
    <w:rsid w:val="0080754B"/>
    <w:rsid w:val="008149D3"/>
    <w:rsid w:val="00823933"/>
    <w:rsid w:val="00825405"/>
    <w:rsid w:val="00831434"/>
    <w:rsid w:val="00865F32"/>
    <w:rsid w:val="0088319C"/>
    <w:rsid w:val="00891CBE"/>
    <w:rsid w:val="008A05C6"/>
    <w:rsid w:val="008A7A69"/>
    <w:rsid w:val="008B05C0"/>
    <w:rsid w:val="008C647E"/>
    <w:rsid w:val="008C662C"/>
    <w:rsid w:val="008E08E8"/>
    <w:rsid w:val="008F3F17"/>
    <w:rsid w:val="008F4E88"/>
    <w:rsid w:val="00902AA3"/>
    <w:rsid w:val="00907111"/>
    <w:rsid w:val="0091030E"/>
    <w:rsid w:val="00916C92"/>
    <w:rsid w:val="00921269"/>
    <w:rsid w:val="00926B5F"/>
    <w:rsid w:val="0095334E"/>
    <w:rsid w:val="00953570"/>
    <w:rsid w:val="009539CA"/>
    <w:rsid w:val="0097570B"/>
    <w:rsid w:val="00994AE5"/>
    <w:rsid w:val="009958FA"/>
    <w:rsid w:val="009B4FDB"/>
    <w:rsid w:val="009B7E39"/>
    <w:rsid w:val="009C3CD4"/>
    <w:rsid w:val="009D5706"/>
    <w:rsid w:val="009D67A1"/>
    <w:rsid w:val="009E241A"/>
    <w:rsid w:val="00A229F6"/>
    <w:rsid w:val="00A23E82"/>
    <w:rsid w:val="00A30429"/>
    <w:rsid w:val="00A472CC"/>
    <w:rsid w:val="00A8021E"/>
    <w:rsid w:val="00AA7AFD"/>
    <w:rsid w:val="00AB31E8"/>
    <w:rsid w:val="00AC525B"/>
    <w:rsid w:val="00AE4342"/>
    <w:rsid w:val="00B23310"/>
    <w:rsid w:val="00B5146D"/>
    <w:rsid w:val="00B535E2"/>
    <w:rsid w:val="00B62898"/>
    <w:rsid w:val="00B81EB7"/>
    <w:rsid w:val="00B82CB5"/>
    <w:rsid w:val="00B86A08"/>
    <w:rsid w:val="00B87E7E"/>
    <w:rsid w:val="00BA59B2"/>
    <w:rsid w:val="00BC5F4F"/>
    <w:rsid w:val="00BE3743"/>
    <w:rsid w:val="00C03095"/>
    <w:rsid w:val="00C35255"/>
    <w:rsid w:val="00C40FDB"/>
    <w:rsid w:val="00C41222"/>
    <w:rsid w:val="00C45F3E"/>
    <w:rsid w:val="00C65479"/>
    <w:rsid w:val="00C80054"/>
    <w:rsid w:val="00C92138"/>
    <w:rsid w:val="00CA6B37"/>
    <w:rsid w:val="00CB2BB2"/>
    <w:rsid w:val="00CB5E7B"/>
    <w:rsid w:val="00CD23A3"/>
    <w:rsid w:val="00CD4C6C"/>
    <w:rsid w:val="00CE74B9"/>
    <w:rsid w:val="00CF5B5A"/>
    <w:rsid w:val="00D01A35"/>
    <w:rsid w:val="00D425B8"/>
    <w:rsid w:val="00D45909"/>
    <w:rsid w:val="00D60F6D"/>
    <w:rsid w:val="00D61D09"/>
    <w:rsid w:val="00DA4120"/>
    <w:rsid w:val="00DA43E2"/>
    <w:rsid w:val="00DA604D"/>
    <w:rsid w:val="00DB3A2E"/>
    <w:rsid w:val="00DC5F6C"/>
    <w:rsid w:val="00DC7DE5"/>
    <w:rsid w:val="00DF5E93"/>
    <w:rsid w:val="00E02D19"/>
    <w:rsid w:val="00E223CF"/>
    <w:rsid w:val="00E32A65"/>
    <w:rsid w:val="00E369E9"/>
    <w:rsid w:val="00E8388E"/>
    <w:rsid w:val="00E84E1A"/>
    <w:rsid w:val="00E92680"/>
    <w:rsid w:val="00EA3FDD"/>
    <w:rsid w:val="00EA770E"/>
    <w:rsid w:val="00ED19FF"/>
    <w:rsid w:val="00EE42E0"/>
    <w:rsid w:val="00EE79EE"/>
    <w:rsid w:val="00EF133D"/>
    <w:rsid w:val="00F125D8"/>
    <w:rsid w:val="00F14FB3"/>
    <w:rsid w:val="00F17872"/>
    <w:rsid w:val="00F20F28"/>
    <w:rsid w:val="00F227BB"/>
    <w:rsid w:val="00F313AE"/>
    <w:rsid w:val="00F45407"/>
    <w:rsid w:val="00F66428"/>
    <w:rsid w:val="00F803B9"/>
    <w:rsid w:val="00F977F0"/>
    <w:rsid w:val="00FB5F5D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49B72"/>
  <w15:docId w15:val="{2CDFEDE3-0A79-4C27-8587-3E75FCEF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3B9"/>
    <w:pPr>
      <w:widowControl w:val="0"/>
      <w:jc w:val="both"/>
    </w:pPr>
    <w:rPr>
      <w:rFonts w:ascii="Century" w:eastAsia="ＭＳ 明朝" w:hAnsi="Century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Lines/>
      <w:numPr>
        <w:numId w:val="1"/>
      </w:numPr>
      <w:spacing w:beforeLines="150" w:before="591" w:afterLines="100" w:after="39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2"/>
    <w:next w:val="a"/>
    <w:link w:val="40"/>
    <w:uiPriority w:val="9"/>
    <w:semiHidden/>
    <w:unhideWhenUsed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="Century" w:eastAsia="ＭＳ 明朝" w:hAnsi="Century"/>
    </w:rPr>
  </w:style>
  <w:style w:type="character" w:customStyle="1" w:styleId="20">
    <w:name w:val="見出し 2 (文字)"/>
    <w:basedOn w:val="a0"/>
    <w:link w:val="2"/>
    <w:rPr>
      <w:rFonts w:ascii="Century" w:eastAsia="ＭＳ 明朝" w:hAnsi="Century"/>
      <w:sz w:val="21"/>
    </w:rPr>
  </w:style>
  <w:style w:type="character" w:customStyle="1" w:styleId="30">
    <w:name w:val="見出し 3 (文字)"/>
    <w:basedOn w:val="a0"/>
    <w:link w:val="3"/>
    <w:rPr>
      <w:rFonts w:ascii="Century" w:eastAsia="ＭＳ 明朝" w:hAnsi="Century"/>
    </w:rPr>
  </w:style>
  <w:style w:type="character" w:customStyle="1" w:styleId="40">
    <w:name w:val="見出し 4 (文字)"/>
    <w:basedOn w:val="a0"/>
    <w:link w:val="4"/>
    <w:rPr>
      <w:rFonts w:ascii="Century" w:eastAsia="ＭＳ 明朝" w:hAnsi="Century"/>
      <w:sz w:val="21"/>
    </w:rPr>
  </w:style>
  <w:style w:type="character" w:customStyle="1" w:styleId="50">
    <w:name w:val="見出し 5 (文字)"/>
    <w:basedOn w:val="a0"/>
    <w:link w:val="5"/>
    <w:rPr>
      <w:rFonts w:ascii="Century" w:eastAsia="ＭＳ 明朝" w:hAnsi="Century"/>
      <w:sz w:val="21"/>
    </w:rPr>
  </w:style>
  <w:style w:type="character" w:customStyle="1" w:styleId="60">
    <w:name w:val="見出し 6 (文字)"/>
    <w:basedOn w:val="a0"/>
    <w:link w:val="6"/>
    <w:rPr>
      <w:rFonts w:ascii="Century" w:eastAsia="ＭＳ 明朝" w:hAnsi="Century"/>
      <w:b/>
      <w:sz w:val="21"/>
    </w:rPr>
  </w:style>
  <w:style w:type="character" w:customStyle="1" w:styleId="70">
    <w:name w:val="見出し 7 (文字)"/>
    <w:basedOn w:val="a0"/>
    <w:link w:val="7"/>
    <w:rPr>
      <w:rFonts w:ascii="Century" w:eastAsia="ＭＳ 明朝" w:hAnsi="Century"/>
      <w:sz w:val="21"/>
    </w:rPr>
  </w:style>
  <w:style w:type="character" w:customStyle="1" w:styleId="80">
    <w:name w:val="見出し 8 (文字)"/>
    <w:basedOn w:val="a0"/>
    <w:link w:val="8"/>
    <w:rPr>
      <w:rFonts w:ascii="Century" w:eastAsia="ＭＳ 明朝" w:hAnsi="Century"/>
      <w:sz w:val="21"/>
    </w:rPr>
  </w:style>
  <w:style w:type="character" w:customStyle="1" w:styleId="90">
    <w:name w:val="見出し 9 (文字)"/>
    <w:basedOn w:val="a0"/>
    <w:link w:val="9"/>
    <w:rPr>
      <w:rFonts w:ascii="Century" w:eastAsia="ＭＳ 明朝" w:hAnsi="Century"/>
      <w:sz w:val="21"/>
    </w:rPr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="Century" w:eastAsia="ＭＳ 明朝" w:hAnsi="Century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Century" w:eastAsia="ＭＳ 明朝" w:hAnsi="Century"/>
      <w:sz w:val="21"/>
    </w:rPr>
  </w:style>
  <w:style w:type="character" w:styleId="a9">
    <w:name w:val="page number"/>
    <w:basedOn w:val="a0"/>
  </w:style>
  <w:style w:type="paragraph" w:styleId="aa">
    <w:name w:val="Date"/>
    <w:basedOn w:val="a"/>
    <w:next w:val="a"/>
    <w:link w:val="ab"/>
  </w:style>
  <w:style w:type="character" w:customStyle="1" w:styleId="ab">
    <w:name w:val="日付 (文字)"/>
    <w:basedOn w:val="a0"/>
    <w:link w:val="aa"/>
    <w:rPr>
      <w:rFonts w:ascii="Century" w:eastAsia="ＭＳ 明朝" w:hAnsi="Century"/>
      <w:sz w:val="21"/>
    </w:rPr>
  </w:style>
  <w:style w:type="paragraph" w:styleId="ac">
    <w:name w:val="Note Heading"/>
    <w:basedOn w:val="a"/>
    <w:next w:val="a"/>
    <w:link w:val="ad"/>
    <w:pPr>
      <w:jc w:val="center"/>
    </w:pPr>
    <w:rPr>
      <w:rFonts w:ascii="ＭＳ 明朝" w:hAnsi="ＭＳ 明朝"/>
      <w:b/>
      <w:sz w:val="32"/>
    </w:rPr>
  </w:style>
  <w:style w:type="character" w:customStyle="1" w:styleId="ad">
    <w:name w:val="記 (文字)"/>
    <w:basedOn w:val="a0"/>
    <w:link w:val="ac"/>
    <w:rPr>
      <w:rFonts w:ascii="ＭＳ 明朝" w:eastAsia="ＭＳ 明朝" w:hAnsi="ＭＳ 明朝"/>
      <w:b/>
      <w:sz w:val="32"/>
    </w:rPr>
  </w:style>
  <w:style w:type="paragraph" w:styleId="ae">
    <w:name w:val="Closing"/>
    <w:basedOn w:val="a"/>
    <w:link w:val="af"/>
    <w:pPr>
      <w:jc w:val="right"/>
    </w:pPr>
    <w:rPr>
      <w:rFonts w:ascii="ＭＳ 明朝" w:hAnsi="ＭＳ 明朝"/>
      <w:b/>
      <w:sz w:val="32"/>
    </w:rPr>
  </w:style>
  <w:style w:type="character" w:customStyle="1" w:styleId="af">
    <w:name w:val="結語 (文字)"/>
    <w:basedOn w:val="a0"/>
    <w:link w:val="ae"/>
    <w:rPr>
      <w:rFonts w:ascii="ＭＳ 明朝" w:eastAsia="ＭＳ 明朝" w:hAnsi="ＭＳ 明朝"/>
      <w:b/>
      <w:sz w:val="32"/>
    </w:rPr>
  </w:style>
  <w:style w:type="paragraph" w:styleId="z-">
    <w:name w:val="HTML Top of Form"/>
    <w:basedOn w:val="a"/>
    <w:next w:val="a"/>
    <w:link w:val="z-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0">
    <w:name w:val="z-フォームの始まり (文字)"/>
    <w:basedOn w:val="a0"/>
    <w:link w:val="z-"/>
    <w:rPr>
      <w:rFonts w:ascii="Arial" w:eastAsia="ＭＳ Ｐゴシック" w:hAnsi="Arial"/>
      <w:vanish/>
      <w:kern w:val="0"/>
      <w:sz w:val="16"/>
    </w:rPr>
  </w:style>
  <w:style w:type="paragraph" w:styleId="z-1">
    <w:name w:val="HTML Bottom of Form"/>
    <w:basedOn w:val="a"/>
    <w:next w:val="a"/>
    <w:link w:val="z-2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2">
    <w:name w:val="z-フォームの終わり (文字)"/>
    <w:basedOn w:val="a0"/>
    <w:link w:val="z-1"/>
    <w:rPr>
      <w:rFonts w:ascii="Arial" w:eastAsia="ＭＳ Ｐゴシック" w:hAnsi="Arial"/>
      <w:vanish/>
      <w:kern w:val="0"/>
      <w:sz w:val="16"/>
    </w:rPr>
  </w:style>
  <w:style w:type="paragraph" w:styleId="af0">
    <w:name w:val="Body Text Indent"/>
    <w:basedOn w:val="a"/>
    <w:link w:val="af1"/>
    <w:pPr>
      <w:ind w:firstLineChars="100" w:firstLine="210"/>
    </w:pPr>
  </w:style>
  <w:style w:type="character" w:customStyle="1" w:styleId="af1">
    <w:name w:val="本文インデント (文字)"/>
    <w:basedOn w:val="a0"/>
    <w:link w:val="af0"/>
    <w:rPr>
      <w:rFonts w:ascii="Century" w:eastAsia="ＭＳ 明朝" w:hAnsi="Century"/>
      <w:sz w:val="21"/>
    </w:rPr>
  </w:style>
  <w:style w:type="character" w:styleId="af2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3333"/>
      <w:kern w:val="0"/>
      <w:sz w:val="24"/>
    </w:rPr>
  </w:style>
  <w:style w:type="paragraph" w:customStyle="1" w:styleId="af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ＭＳ 明朝" w:eastAsia="ＭＳ 明朝" w:hAnsi="ＭＳ 明朝"/>
      <w:spacing w:val="-1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customStyle="1" w:styleId="af4">
    <w:name w:val="本文全部"/>
    <w:basedOn w:val="a"/>
    <w:pPr>
      <w:adjustRightInd w:val="0"/>
      <w:spacing w:line="360" w:lineRule="atLeast"/>
      <w:textAlignment w:val="baseline"/>
    </w:pPr>
    <w:rPr>
      <w:rFonts w:ascii="Times New Roman" w:hAnsi="Times New Roman"/>
      <w:kern w:val="0"/>
    </w:rPr>
  </w:style>
  <w:style w:type="paragraph" w:styleId="af5">
    <w:name w:val="List Paragraph"/>
    <w:basedOn w:val="a"/>
    <w:qFormat/>
    <w:pPr>
      <w:ind w:leftChars="400" w:left="840"/>
    </w:p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endnote reference"/>
    <w:basedOn w:val="a0"/>
    <w:semiHidden/>
    <w:rPr>
      <w:vertAlign w:val="superscript"/>
    </w:rPr>
  </w:style>
  <w:style w:type="table" w:styleId="af8">
    <w:name w:val="Table Grid"/>
    <w:basedOn w:val="a1"/>
    <w:uiPriority w:val="39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2E0680"/>
    <w:rPr>
      <w:color w:val="605E5C"/>
      <w:shd w:val="clear" w:color="auto" w:fill="E1DFDD"/>
    </w:rPr>
  </w:style>
  <w:style w:type="table" w:customStyle="1" w:styleId="11">
    <w:name w:val="表（シンプル 1）"/>
    <w:basedOn w:val="a1"/>
    <w:rsid w:val="000714C7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uiPriority w:val="99"/>
    <w:semiHidden/>
    <w:unhideWhenUsed/>
    <w:rsid w:val="00F227BB"/>
  </w:style>
  <w:style w:type="character" w:customStyle="1" w:styleId="afb">
    <w:name w:val="本文 (文字)"/>
    <w:basedOn w:val="a0"/>
    <w:link w:val="afa"/>
    <w:uiPriority w:val="99"/>
    <w:semiHidden/>
    <w:rsid w:val="00F227BB"/>
    <w:rPr>
      <w:rFonts w:ascii="Century" w:eastAsia="ＭＳ 明朝" w:hAnsi="Century"/>
      <w:sz w:val="21"/>
    </w:rPr>
  </w:style>
  <w:style w:type="character" w:styleId="afc">
    <w:name w:val="annotation reference"/>
    <w:basedOn w:val="a0"/>
    <w:uiPriority w:val="99"/>
    <w:semiHidden/>
    <w:unhideWhenUsed/>
    <w:rsid w:val="00EA3FDD"/>
    <w:rPr>
      <w:sz w:val="18"/>
      <w:szCs w:val="18"/>
    </w:rPr>
  </w:style>
  <w:style w:type="paragraph" w:styleId="afd">
    <w:name w:val="annotation text"/>
    <w:basedOn w:val="a"/>
    <w:link w:val="afe"/>
    <w:uiPriority w:val="99"/>
    <w:unhideWhenUsed/>
    <w:rsid w:val="00EA3FDD"/>
    <w:pPr>
      <w:jc w:val="left"/>
    </w:pPr>
  </w:style>
  <w:style w:type="character" w:customStyle="1" w:styleId="afe">
    <w:name w:val="コメント文字列 (文字)"/>
    <w:basedOn w:val="a0"/>
    <w:link w:val="afd"/>
    <w:uiPriority w:val="99"/>
    <w:rsid w:val="00EA3FDD"/>
    <w:rPr>
      <w:rFonts w:ascii="Century" w:eastAsia="ＭＳ 明朝" w:hAnsi="Century"/>
      <w:sz w:val="21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A3FDD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EA3FDD"/>
    <w:rPr>
      <w:rFonts w:ascii="Century" w:eastAsia="ＭＳ 明朝" w:hAnsi="Century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6F0E-3CF1-4DF4-9110-C2990320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6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oname Cityhall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貴統</dc:creator>
  <cp:lastModifiedBy>佐々木　花野</cp:lastModifiedBy>
  <cp:revision>97</cp:revision>
  <cp:lastPrinted>2025-09-22T08:28:00Z</cp:lastPrinted>
  <dcterms:created xsi:type="dcterms:W3CDTF">2018-05-25T07:30:00Z</dcterms:created>
  <dcterms:modified xsi:type="dcterms:W3CDTF">2025-09-27T14:56:00Z</dcterms:modified>
</cp:coreProperties>
</file>